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3F" w:rsidRPr="003D64C6" w:rsidRDefault="00627A11" w:rsidP="008E0746">
      <w:pPr>
        <w:pStyle w:val="Podnaslov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D64C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343F" w:rsidRPr="003D64C6">
        <w:rPr>
          <w:rFonts w:ascii="Times New Roman" w:hAnsi="Times New Roman" w:cs="Times New Roman"/>
          <w:color w:val="auto"/>
          <w:sz w:val="24"/>
          <w:szCs w:val="24"/>
        </w:rPr>
        <w:t xml:space="preserve">RILOG </w:t>
      </w:r>
      <w:r w:rsidR="008E0746" w:rsidRPr="003D64C6">
        <w:rPr>
          <w:rFonts w:ascii="Times New Roman" w:hAnsi="Times New Roman" w:cs="Times New Roman"/>
          <w:color w:val="auto"/>
          <w:sz w:val="24"/>
          <w:szCs w:val="24"/>
        </w:rPr>
        <w:t>PONUDBENOM LISTU</w:t>
      </w:r>
    </w:p>
    <w:p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hnička specifikacija predmeta nabave (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zno popuniti sve stavke</w:t>
      </w:r>
      <w:r w:rsidR="003D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!</w:t>
      </w:r>
      <w:r w:rsidRPr="008E0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0746" w:rsidRPr="008E074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46" w:rsidRPr="003D64C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Marka </w:t>
      </w:r>
      <w:r w:rsidRPr="003D64C6">
        <w:rPr>
          <w:rFonts w:ascii="Times New Roman" w:hAnsi="Times New Roman" w:cs="Times New Roman"/>
          <w:color w:val="000000"/>
          <w:sz w:val="24"/>
          <w:szCs w:val="24"/>
        </w:rPr>
        <w:t>vozila</w:t>
      </w:r>
      <w:r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 </w:t>
      </w:r>
    </w:p>
    <w:p w:rsidR="008E0746" w:rsidRPr="008E0746" w:rsidRDefault="008E074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4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4C6">
        <w:rPr>
          <w:rFonts w:ascii="Times New Roman" w:hAnsi="Times New Roman" w:cs="Times New Roman"/>
          <w:color w:val="000000"/>
          <w:sz w:val="24"/>
          <w:szCs w:val="24"/>
        </w:rPr>
        <w:t>Kategorija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746" w:rsidRPr="003D64C6">
        <w:rPr>
          <w:rFonts w:ascii="Times New Roman" w:hAnsi="Times New Roman" w:cs="Times New Roman"/>
          <w:color w:val="000000"/>
          <w:sz w:val="24"/>
          <w:szCs w:val="24"/>
        </w:rPr>
        <w:t>vozila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0746" w:rsidRPr="003D64C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E0746" w:rsidRPr="008E0746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3D64C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64C6" w:rsidRPr="008E0746" w:rsidRDefault="003D64C6" w:rsidP="008E0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110"/>
      </w:tblGrid>
      <w:tr w:rsidR="008E0746" w:rsidRPr="008E0746" w:rsidTr="003D64C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065" w:type="dxa"/>
          </w:tcPr>
          <w:p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žene karakteristik</w:t>
            </w:r>
            <w:r w:rsidRPr="003D6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vozila</w:t>
            </w:r>
          </w:p>
        </w:tc>
        <w:tc>
          <w:tcPr>
            <w:tcW w:w="4110" w:type="dxa"/>
          </w:tcPr>
          <w:p w:rsidR="008E0746" w:rsidRPr="008E0746" w:rsidRDefault="008E0746" w:rsidP="003D6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nuđene karakteristike </w:t>
            </w:r>
            <w:r w:rsidRPr="003D64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zila</w:t>
            </w:r>
          </w:p>
          <w:p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isati DA/NE ili traženi podatak)</w:t>
            </w: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k karoserije</w:t>
            </w:r>
            <w:r w:rsid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tvoreni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imalna starost vozila do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e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dine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imalno do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0 prijeđenih km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vrata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oj sjedećih mjesta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 dizelski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loška kategorija vozila Euro 6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ujam motora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-2500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m3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ga motora 100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0 k W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čni mjenjač s minimalno 5 stupnjeva 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d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trag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ija CO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alna deklarirana potrošnja goriva – kombinirana vožnja (</w:t>
            </w: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 km)</w:t>
            </w:r>
          </w:p>
        </w:tc>
        <w:tc>
          <w:tcPr>
            <w:tcW w:w="4110" w:type="dxa"/>
          </w:tcPr>
          <w:p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žina vozila 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-5500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ima uređaj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S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čni podizači stakala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jinsko centralno zaključavanje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o</w:t>
            </w:r>
            <w:proofErr w:type="spellEnd"/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avljač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račni jastuci za vozača i suvozača</w:t>
            </w:r>
          </w:p>
        </w:tc>
        <w:tc>
          <w:tcPr>
            <w:tcW w:w="4110" w:type="dxa"/>
          </w:tcPr>
          <w:p w:rsid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adio CD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tupožarni aparat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vezna oprema (trokut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tija prve pomoći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4C6"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</w:t>
            </w:r>
            <w:r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tirajući prsluk) </w:t>
            </w:r>
          </w:p>
        </w:tc>
        <w:tc>
          <w:tcPr>
            <w:tcW w:w="4110" w:type="dxa"/>
          </w:tcPr>
          <w:p w:rsidR="008E0746" w:rsidRPr="008E074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74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8E074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meni </w:t>
            </w:r>
            <w:r w:rsidR="008E0746" w:rsidRPr="008E0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pisi </w:t>
            </w:r>
          </w:p>
        </w:tc>
        <w:tc>
          <w:tcPr>
            <w:tcW w:w="4110" w:type="dxa"/>
          </w:tcPr>
          <w:p w:rsidR="008E0746" w:rsidRPr="003D64C6" w:rsidRDefault="008E074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8E074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a sa instalacijskim setom</w:t>
            </w:r>
          </w:p>
        </w:tc>
        <w:tc>
          <w:tcPr>
            <w:tcW w:w="4110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oga vrata</w:t>
            </w:r>
          </w:p>
        </w:tc>
        <w:tc>
          <w:tcPr>
            <w:tcW w:w="4110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dica tovarnog prostora</w:t>
            </w:r>
          </w:p>
        </w:tc>
        <w:tc>
          <w:tcPr>
            <w:tcW w:w="4110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lopac tovarnog prostora</w:t>
            </w:r>
          </w:p>
        </w:tc>
        <w:tc>
          <w:tcPr>
            <w:tcW w:w="4110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4C6" w:rsidRPr="003D64C6" w:rsidTr="003D6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065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zimskih i ljetnih guma</w:t>
            </w:r>
          </w:p>
        </w:tc>
        <w:tc>
          <w:tcPr>
            <w:tcW w:w="4110" w:type="dxa"/>
          </w:tcPr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4C6" w:rsidRPr="003D64C6" w:rsidRDefault="003D64C6" w:rsidP="008E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0746" w:rsidRPr="003D64C6" w:rsidRDefault="008E0746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890" w:rsidRPr="003D64C6" w:rsidRDefault="003D64C6" w:rsidP="00BB1C1A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64C6">
        <w:rPr>
          <w:rFonts w:ascii="Times New Roman" w:eastAsia="Calibri" w:hAnsi="Times New Roman" w:cs="Times New Roman"/>
          <w:b/>
          <w:bCs/>
          <w:sz w:val="24"/>
          <w:szCs w:val="24"/>
        </w:rPr>
        <w:t>Tehničkoj specifikaciji obvezno priložiti i presliku prometne dozvole vozila.</w:t>
      </w:r>
    </w:p>
    <w:p w:rsidR="003D64C6" w:rsidRDefault="003D64C6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64C6" w:rsidRPr="003D64C6" w:rsidRDefault="003D64C6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85890" w:rsidRPr="003D64C6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Pr="003D64C6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3D64C6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M.P.</w:t>
      </w:r>
      <w:r w:rsidRPr="003D64C6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3D64C6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3D64C6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3D64C6" w:rsidSect="003D64C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D64C6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0746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A3A8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  <w:style w:type="paragraph" w:customStyle="1" w:styleId="Default">
    <w:name w:val="Default"/>
    <w:rsid w:val="008E0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FB5-E18E-4640-9FBF-955ED30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01-22T07:09:00Z</dcterms:created>
  <dcterms:modified xsi:type="dcterms:W3CDTF">2020-01-22T07:09:00Z</dcterms:modified>
</cp:coreProperties>
</file>